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proofErr w:type="gramStart"/>
      <w:r w:rsidR="007500D6">
        <w:rPr>
          <w:rFonts w:ascii="Times New Roman" w:hAnsi="Times New Roman" w:cs="Times New Roman"/>
          <w:sz w:val="28"/>
          <w:lang w:val="uk-UA"/>
        </w:rPr>
        <w:t>07.09.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7500D6">
        <w:rPr>
          <w:rFonts w:ascii="Times New Roman" w:hAnsi="Times New Roman" w:cs="Times New Roman"/>
          <w:sz w:val="28"/>
          <w:lang w:val="uk-UA"/>
        </w:rPr>
        <w:t>293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4C384D" w:rsidRDefault="00953320" w:rsidP="004C3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4C384D" w:rsidTr="001633F4">
        <w:tc>
          <w:tcPr>
            <w:tcW w:w="4928" w:type="dxa"/>
            <w:hideMark/>
          </w:tcPr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4C384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4C384D" w:rsidRPr="004C384D">
              <w:rPr>
                <w:b/>
                <w:sz w:val="28"/>
                <w:lang w:val="uk-UA"/>
              </w:rPr>
              <w:t xml:space="preserve">19.08.2021 </w:t>
            </w:r>
            <w:r w:rsidR="004C384D">
              <w:rPr>
                <w:b/>
                <w:sz w:val="28"/>
                <w:lang w:val="uk-UA"/>
              </w:rPr>
              <w:t xml:space="preserve">             </w:t>
            </w:r>
            <w:r w:rsidR="004C384D" w:rsidRPr="004C384D">
              <w:rPr>
                <w:b/>
                <w:sz w:val="28"/>
                <w:lang w:val="uk-UA"/>
              </w:rPr>
              <w:t xml:space="preserve">№ 280-Р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«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>Про скликання чергової сесії Сумської міської ради VІІI скликання 15 вересня 2021 року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Pr="004C384D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C384D">
        <w:rPr>
          <w:rFonts w:ascii="Times New Roman" w:hAnsi="Times New Roman" w:cs="Times New Roman"/>
          <w:sz w:val="28"/>
          <w:lang w:val="uk-UA"/>
        </w:rPr>
        <w:t>В</w:t>
      </w:r>
      <w:r w:rsidR="00664A9C" w:rsidRPr="004C384D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зміни до розпорядження </w:t>
      </w:r>
      <w:r w:rsidR="00664A9C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C384D" w:rsidRPr="004C384D">
        <w:rPr>
          <w:rFonts w:ascii="Times New Roman" w:hAnsi="Times New Roman" w:cs="Times New Roman"/>
          <w:sz w:val="28"/>
          <w:lang w:val="uk-UA"/>
        </w:rPr>
        <w:t>19.08.2021</w:t>
      </w:r>
      <w:r w:rsidR="004C384D">
        <w:rPr>
          <w:rFonts w:ascii="Times New Roman" w:hAnsi="Times New Roman" w:cs="Times New Roman"/>
          <w:sz w:val="28"/>
          <w:lang w:val="uk-UA"/>
        </w:rPr>
        <w:t xml:space="preserve"> 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№ 280-Р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>«Про скликання чергової сесії Сумської міської ради VІІI скликання 15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>вересня 2021 року»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, а саме пункт перший викласти </w:t>
      </w:r>
      <w:r w:rsidR="00154C6E" w:rsidRPr="004C384D">
        <w:rPr>
          <w:rFonts w:ascii="Times New Roman" w:hAnsi="Times New Roman" w:cs="Times New Roman"/>
          <w:sz w:val="28"/>
          <w:lang w:val="uk-UA"/>
        </w:rPr>
        <w:t>у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4C6E" w:rsidRP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1D1B64"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 w:rsidRPr="002F20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C1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годині в сесійній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4C384D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          </w:t>
      </w:r>
      <w:r w:rsidR="004C384D">
        <w:rPr>
          <w:noProof/>
          <w:lang w:val="uk-UA"/>
        </w:rPr>
        <w:t>Н.Г. Божко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</w:t>
      </w:r>
      <w:r w:rsidR="001D1B64">
        <w:rPr>
          <w:noProof/>
          <w:lang w:val="uk-UA"/>
        </w:rPr>
        <w:t xml:space="preserve">кої ради                      </w:t>
      </w:r>
      <w:r>
        <w:rPr>
          <w:noProof/>
          <w:lang w:val="uk-UA"/>
        </w:rPr>
        <w:t xml:space="preserve">                   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1D1B6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                                                                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3155CD" w:rsidRPr="003155CD" w:rsidRDefault="00DA6ABD" w:rsidP="003155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5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55CD" w:rsidRPr="00315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міського голови від </w:t>
      </w:r>
      <w:r w:rsidR="003155CD" w:rsidRPr="003155CD">
        <w:rPr>
          <w:rFonts w:ascii="Times New Roman" w:hAnsi="Times New Roman" w:cs="Times New Roman"/>
          <w:b/>
          <w:sz w:val="28"/>
          <w:lang w:val="uk-UA"/>
        </w:rPr>
        <w:t xml:space="preserve">19.08.2021              № 280-Р </w:t>
      </w:r>
      <w:r w:rsidR="003155CD" w:rsidRPr="00315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кликання чергової сесії Сумської міської ради </w:t>
      </w:r>
      <w:r w:rsidR="00315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155CD" w:rsidRPr="003155CD">
        <w:rPr>
          <w:rFonts w:ascii="Times New Roman" w:hAnsi="Times New Roman" w:cs="Times New Roman"/>
          <w:b/>
          <w:sz w:val="28"/>
          <w:szCs w:val="28"/>
          <w:lang w:val="uk-UA"/>
        </w:rPr>
        <w:t>VІІI скликання 15 вересня 2021 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Default="00953320" w:rsidP="004C384D">
      <w:pPr>
        <w:pStyle w:val="a5"/>
        <w:jc w:val="both"/>
        <w:rPr>
          <w:noProof/>
          <w:lang w:val="ru-RU"/>
        </w:rPr>
      </w:pPr>
    </w:p>
    <w:p w:rsidR="004C384D" w:rsidRDefault="004C384D" w:rsidP="004C384D">
      <w:pPr>
        <w:pStyle w:val="a5"/>
        <w:jc w:val="both"/>
        <w:rPr>
          <w:noProof/>
          <w:lang w:val="ru-RU"/>
        </w:rPr>
      </w:pPr>
    </w:p>
    <w:p w:rsidR="004C384D" w:rsidRPr="003E3D47" w:rsidRDefault="004C384D" w:rsidP="004C384D">
      <w:pPr>
        <w:pStyle w:val="a5"/>
        <w:jc w:val="both"/>
        <w:rPr>
          <w:noProof/>
          <w:lang w:val="ru-RU"/>
        </w:rPr>
      </w:pPr>
    </w:p>
    <w:p w:rsidR="00953320" w:rsidRDefault="00953320" w:rsidP="00953320">
      <w:pPr>
        <w:rPr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          </w:t>
      </w:r>
      <w:r w:rsidR="004C384D">
        <w:rPr>
          <w:noProof/>
          <w:lang w:val="uk-UA"/>
        </w:rPr>
        <w:t>Н.Г. Божко</w:t>
      </w:r>
    </w:p>
    <w:p w:rsidR="000567F9" w:rsidRPr="00FD1C34" w:rsidRDefault="000567F9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20"/>
        </w:tabs>
        <w:ind w:left="3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60"/>
        </w:tabs>
        <w:ind w:left="4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80"/>
        </w:tabs>
        <w:ind w:left="5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20"/>
        </w:tabs>
        <w:ind w:left="6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40"/>
        </w:tabs>
        <w:ind w:left="7340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567F9"/>
    <w:rsid w:val="00077DC2"/>
    <w:rsid w:val="000914B0"/>
    <w:rsid w:val="000C1742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1B64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2F20DC"/>
    <w:rsid w:val="003155CD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B6F72"/>
    <w:rsid w:val="004C384D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00D6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F37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D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B60-2D1F-4B15-8EC7-2068D0B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8</cp:revision>
  <cp:lastPrinted>2021-09-07T12:32:00Z</cp:lastPrinted>
  <dcterms:created xsi:type="dcterms:W3CDTF">2021-07-21T05:13:00Z</dcterms:created>
  <dcterms:modified xsi:type="dcterms:W3CDTF">2021-09-07T14:00:00Z</dcterms:modified>
</cp:coreProperties>
</file>